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u w:val="single"/>
          <w:lang w:val="en-US" w:eastAsia="zh-CN"/>
        </w:rPr>
        <w:t>2022年G98海南环岛高速三亚-崖城段路面标线修复养护工程、2022年G9811海三</w:t>
      </w:r>
      <w:r>
        <w:rPr>
          <w:rFonts w:hint="eastAsia" w:ascii="方正小标宋简体" w:hAnsi="方正小标宋简体" w:eastAsia="方正小标宋简体" w:cs="方正小标宋简体"/>
          <w:b w:val="0"/>
          <w:bCs w:val="0"/>
          <w:spacing w:val="-11"/>
          <w:kern w:val="0"/>
          <w:sz w:val="44"/>
          <w:szCs w:val="44"/>
          <w:highlight w:val="none"/>
          <w:u w:val="single"/>
          <w:lang w:val="en-US" w:eastAsia="zh-CN"/>
        </w:rPr>
        <w:t>高速海口-琼中段路面标线修复养护工程设计</w:t>
      </w: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2021</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12</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color w:val="auto"/>
          <w:sz w:val="32"/>
          <w:szCs w:val="32"/>
          <w:highlight w:val="none"/>
          <w:u w:val="single"/>
          <w:lang w:val="en-US" w:eastAsia="zh-CN"/>
        </w:rPr>
        <w:t>G98海南环岛高速三亚-崖城段、G9811海三高速海口-琼中段因路面通车时间较长，部分标线磨损严重，无法有效引导驾驶员正确行驶，存在一定的安全隐患。为规范高速公路交通秩序，保障交通安全，根据交通运输部办公厅《关于开展公路交通标志标线优化提升专项工作的通知》（交公路明电〔2021〕127号）文件精神，现需对G98海南环岛高速三亚-崖城段、G9811海三高速海口-琼中段路面标线进行修复设计</w:t>
      </w:r>
      <w:r>
        <w:rPr>
          <w:rFonts w:hint="eastAsia" w:ascii="仿宋_GB2312" w:hAnsi="仿宋_GB2312" w:eastAsia="仿宋_GB2312" w:cs="仿宋_GB2312"/>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信用中国”网站（http://www.creditchina.gov.c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具有住建部颁发的</w:t>
      </w:r>
      <w:r>
        <w:rPr>
          <w:rFonts w:hint="eastAsia" w:ascii="仿宋_GB2312" w:hAnsi="仿宋_GB2312" w:eastAsia="仿宋_GB2312" w:cs="仿宋_GB2312"/>
          <w:color w:val="auto"/>
          <w:sz w:val="32"/>
          <w:szCs w:val="32"/>
          <w:u w:val="single"/>
          <w:lang w:val="en-US" w:eastAsia="zh-CN"/>
        </w:rPr>
        <w:t>工程设计综合甲级资质或公路行业公路专业甲级资质</w:t>
      </w:r>
      <w:r>
        <w:rPr>
          <w:rFonts w:hint="eastAsia" w:ascii="仿宋_GB2312" w:hAnsi="仿宋_GB2312" w:eastAsia="仿宋_GB2312" w:cs="仿宋_GB2312"/>
          <w:bCs/>
          <w:sz w:val="32"/>
          <w:szCs w:val="32"/>
          <w:highlight w:val="none"/>
          <w:u w:val="single"/>
          <w:lang w:val="en-US" w:eastAsia="zh-CN"/>
        </w:rPr>
        <w:t>证书。（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single"/>
          <w:lang w:val="en-US" w:eastAsia="zh-CN"/>
        </w:rPr>
        <w:t>2.具有近三年内至少1个公路行业公路专业的工程设计业绩。（提供设计委托合同复印件加盖单位章；或提供在“全国公路建设市场信用信息管理系统”网站（https://glxy.mot.gov.cn/）中“从业企业”的“设计企业”业绩信息查询截图加盖单位章，截图须含“工程名称、项目类型、合同价、技术等级、主要设计内容、人员履约信息”等重要信息）</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sz w:val="32"/>
          <w:szCs w:val="32"/>
          <w:u w:val="single"/>
          <w:lang w:val="en-US" w:eastAsia="zh-CN"/>
        </w:rPr>
        <w:t>22.68</w:t>
      </w:r>
      <w:r>
        <w:rPr>
          <w:rFonts w:hint="eastAsia" w:ascii="仿宋_GB2312" w:hAnsi="仿宋_GB2312" w:eastAsia="仿宋_GB2312" w:cs="仿宋_GB2312"/>
          <w:bCs/>
          <w:sz w:val="32"/>
          <w:szCs w:val="32"/>
          <w:highlight w:val="none"/>
          <w:u w:val="single"/>
          <w:lang w:val="en-US" w:eastAsia="zh-CN"/>
        </w:rPr>
        <w:t>万</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其中G98海南环岛高速三亚-崖城段设计预算金额为8.64万元，G9811海三高速海口-琼中段设计预算金额为</w:t>
      </w:r>
      <w:r>
        <w:rPr>
          <w:rFonts w:hint="eastAsia" w:ascii="仿宋_GB2312" w:hAnsi="仿宋_GB2312" w:eastAsia="仿宋_GB2312" w:cs="仿宋_GB2312"/>
          <w:sz w:val="32"/>
          <w:szCs w:val="32"/>
          <w:lang w:val="en-US" w:eastAsia="zh-CN"/>
        </w:rPr>
        <w:t>14.04</w:t>
      </w:r>
      <w:r>
        <w:rPr>
          <w:rFonts w:hint="eastAsia" w:ascii="仿宋_GB2312" w:hAnsi="仿宋_GB2312" w:eastAsia="仿宋_GB2312" w:cs="仿宋_GB2312"/>
          <w:bCs/>
          <w:sz w:val="32"/>
          <w:szCs w:val="32"/>
          <w:highlight w:val="none"/>
          <w:lang w:val="en-US" w:eastAsia="zh-CN"/>
        </w:rPr>
        <w:t>万元</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w:t>
      </w:r>
      <w:r>
        <w:rPr>
          <w:rFonts w:hint="eastAsia" w:ascii="仿宋_GB2312" w:hAnsi="仿宋_GB2312" w:eastAsia="仿宋_GB2312" w:cs="仿宋_GB2312"/>
          <w:bCs/>
          <w:sz w:val="32"/>
          <w:szCs w:val="32"/>
          <w:highlight w:val="none"/>
        </w:rPr>
        <w:t>视为无效报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single"/>
          <w:lang w:val="en-US" w:eastAsia="zh-CN"/>
        </w:rPr>
        <w:t>15</w:t>
      </w:r>
      <w:r>
        <w:rPr>
          <w:rFonts w:hint="eastAsia" w:ascii="仿宋_GB2312" w:hAnsi="仿宋_GB2312" w:eastAsia="仿宋_GB2312" w:cs="仿宋_GB2312"/>
          <w:bCs/>
          <w:sz w:val="32"/>
          <w:szCs w:val="32"/>
          <w:highlight w:val="none"/>
          <w:lang w:val="en-US" w:eastAsia="zh-CN"/>
        </w:rPr>
        <w:t>日历天</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信用中国”网站（http://www.creditchina.gov.c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single"/>
          <w:lang w:val="en-US" w:eastAsia="zh-CN"/>
        </w:rPr>
      </w:pPr>
      <w:r>
        <w:rPr>
          <w:rFonts w:hint="eastAsia" w:ascii="仿宋_GB2312" w:hAnsi="仿宋_GB2312" w:eastAsia="仿宋_GB2312" w:cs="仿宋_GB2312"/>
          <w:b w:val="0"/>
          <w:bCs/>
          <w:sz w:val="32"/>
          <w:szCs w:val="32"/>
          <w:highlight w:val="none"/>
          <w:u w:val="single"/>
          <w:lang w:val="en-US" w:eastAsia="zh-CN"/>
        </w:rPr>
        <w:t>1.住建部颁发的工程设计综合甲级资质或公路行业公路专业甲级资质证书（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single"/>
          <w:lang w:val="en-US" w:eastAsia="zh-CN"/>
        </w:rPr>
        <w:t>2.具有近三年内至少1个公路行业公路专业的工程设计业绩（设计委托合同复印件加盖单位章；或在“全国公路建设市场信用信息管理系统”网站（https://glxy.mot.gov.cn/）中“从业企业”的“设计企业”业绩信息查询截图加盖单位章，截图须含“工程名称、项目类型、合同价、技术等级、主要设计内容、人员履约信息”等重要信息）</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lang w:val="en-US" w:eastAsia="zh-CN"/>
        </w:rPr>
        <w:t>2021</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12</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22</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u w:val="single"/>
          <w:lang w:val="en-US" w:eastAsia="zh-CN"/>
        </w:rPr>
        <w:t>王工</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u w:val="single"/>
          <w:lang w:val="en-US" w:eastAsia="zh-CN"/>
        </w:rPr>
        <w:t>0898-66711392</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default"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val="0"/>
          <w:bCs w:val="0"/>
          <w:sz w:val="44"/>
          <w:szCs w:val="44"/>
          <w:u w:val="single"/>
          <w:lang w:val="en-US" w:eastAsia="zh-CN"/>
        </w:rPr>
        <w:t>2022年G98海南环岛高速三亚-崖城段路面标线修复养护工程、2022年G9811海三高速海口-琼中段路面标线修复养护工程设计</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信用中国”网站（http://www.creditchina.gov.c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single"/>
          <w:lang w:val="en-US" w:eastAsia="zh-CN"/>
        </w:rPr>
      </w:pPr>
      <w:r>
        <w:rPr>
          <w:rFonts w:hint="eastAsia" w:ascii="仿宋_GB2312" w:hAnsi="仿宋_GB2312" w:eastAsia="仿宋_GB2312" w:cs="仿宋_GB2312"/>
          <w:b w:val="0"/>
          <w:bCs/>
          <w:sz w:val="32"/>
          <w:szCs w:val="32"/>
          <w:highlight w:val="none"/>
          <w:u w:val="single"/>
          <w:lang w:val="en-US" w:eastAsia="zh-CN"/>
        </w:rPr>
        <w:t>1.住建部颁发的</w:t>
      </w:r>
      <w:r>
        <w:rPr>
          <w:rFonts w:hint="eastAsia" w:ascii="仿宋_GB2312" w:hAnsi="仿宋_GB2312" w:eastAsia="仿宋_GB2312" w:cs="仿宋_GB2312"/>
          <w:color w:val="auto"/>
          <w:sz w:val="32"/>
          <w:szCs w:val="32"/>
          <w:u w:val="single"/>
          <w:lang w:val="en-US" w:eastAsia="zh-CN"/>
        </w:rPr>
        <w:t>工程设计综合甲级资质或公路行业公路专业甲级资质</w:t>
      </w:r>
      <w:r>
        <w:rPr>
          <w:rFonts w:hint="eastAsia" w:ascii="仿宋_GB2312" w:hAnsi="仿宋_GB2312" w:eastAsia="仿宋_GB2312" w:cs="仿宋_GB2312"/>
          <w:b w:val="0"/>
          <w:bCs/>
          <w:sz w:val="32"/>
          <w:szCs w:val="32"/>
          <w:highlight w:val="none"/>
          <w:u w:val="single"/>
          <w:lang w:val="en-US" w:eastAsia="zh-CN"/>
        </w:rPr>
        <w:t>证书（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single"/>
          <w:lang w:val="en-US" w:eastAsia="zh-CN"/>
        </w:rPr>
        <w:t>2.具有近三年内至少1个公路行业公路专业的工程设计业绩（设计委托合同复印件加盖单位章；或在“全国公路建设市场信用信息管理系统”网站（https://glxy.mot.gov.cn/）中“从业企业”的“设计企业”业绩信息查询截图加盖单位章，截图须含“工程名称、项目类型、合同价、技术等级、主要设计内容、人员履约信息”等重要信息）</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u w:val="single"/>
          <w:lang w:val="en-US" w:eastAsia="zh-CN"/>
        </w:rPr>
        <w:t>2022年G98海南环岛高速三亚-崖城段路面标线修复养护工程、2022年G9811海三高速海口-琼中段路面标线修复养护工程设计</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其中，</w:t>
      </w:r>
      <w:r>
        <w:rPr>
          <w:rFonts w:hint="eastAsia" w:ascii="仿宋_GB2312" w:hAnsi="仿宋_GB2312" w:eastAsia="仿宋_GB2312" w:cs="仿宋_GB2312"/>
          <w:sz w:val="32"/>
          <w:szCs w:val="32"/>
          <w:u w:val="none"/>
          <w:lang w:val="en-US" w:eastAsia="zh-CN"/>
        </w:rPr>
        <w:t>G98海南环岛高速三亚-崖城段设计费报价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元，下浮率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G9811海三高速海口-琼中段设计费报价为</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元，下浮率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rPr>
        <w:t>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u w:val="single"/>
          <w:lang w:eastAsia="zh-CN"/>
        </w:rPr>
        <w:t>（实际设计费以海南省公路管理局批复的建安费为基数，</w:t>
      </w:r>
      <w:r>
        <w:rPr>
          <w:rFonts w:hint="eastAsia" w:ascii="仿宋_GB2312" w:hAnsi="仿宋_GB2312" w:eastAsia="仿宋_GB2312" w:cs="仿宋_GB2312"/>
          <w:color w:val="000000"/>
          <w:sz w:val="32"/>
          <w:szCs w:val="32"/>
          <w:u w:val="single"/>
          <w:lang w:val="en-US" w:eastAsia="zh-CN"/>
        </w:rPr>
        <w:t>根据报价的下浮率</w:t>
      </w:r>
      <w:r>
        <w:rPr>
          <w:rFonts w:hint="eastAsia" w:ascii="仿宋_GB2312" w:hAnsi="仿宋_GB2312" w:eastAsia="仿宋_GB2312" w:cs="仿宋_GB2312"/>
          <w:color w:val="000000"/>
          <w:sz w:val="32"/>
          <w:szCs w:val="32"/>
          <w:u w:val="single"/>
          <w:lang w:eastAsia="zh-CN"/>
        </w:rPr>
        <w:t>进行计算）</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服务期限为</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bookmarkStart w:id="0" w:name="_GoBack"/>
      <w:bookmarkEnd w:id="0"/>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2022年G98海南环岛高速三亚-崖城段路面标线修复养护工程、2022年G9811海三高速海口-琼中段路面标线修复养护工程设计</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865E3"/>
    <w:rsid w:val="03A62ED2"/>
    <w:rsid w:val="03A825F0"/>
    <w:rsid w:val="04901F5F"/>
    <w:rsid w:val="05587671"/>
    <w:rsid w:val="05E67E7B"/>
    <w:rsid w:val="06994D49"/>
    <w:rsid w:val="07517710"/>
    <w:rsid w:val="077449A4"/>
    <w:rsid w:val="081E72E6"/>
    <w:rsid w:val="08356875"/>
    <w:rsid w:val="08C85F89"/>
    <w:rsid w:val="09CC2D15"/>
    <w:rsid w:val="09E85F41"/>
    <w:rsid w:val="0A077393"/>
    <w:rsid w:val="0A300EBF"/>
    <w:rsid w:val="0BEB2E96"/>
    <w:rsid w:val="0C465F80"/>
    <w:rsid w:val="0C625EB1"/>
    <w:rsid w:val="0CAC24B0"/>
    <w:rsid w:val="0CD93F68"/>
    <w:rsid w:val="0D2B20D7"/>
    <w:rsid w:val="0DBF1DB4"/>
    <w:rsid w:val="102E3AF5"/>
    <w:rsid w:val="11651FD6"/>
    <w:rsid w:val="127A2698"/>
    <w:rsid w:val="135967EE"/>
    <w:rsid w:val="135A6859"/>
    <w:rsid w:val="13E10C79"/>
    <w:rsid w:val="147D4CBA"/>
    <w:rsid w:val="15102D5C"/>
    <w:rsid w:val="17495E07"/>
    <w:rsid w:val="177F08C3"/>
    <w:rsid w:val="181B66A5"/>
    <w:rsid w:val="18402764"/>
    <w:rsid w:val="18891287"/>
    <w:rsid w:val="188A239A"/>
    <w:rsid w:val="18927096"/>
    <w:rsid w:val="191723A5"/>
    <w:rsid w:val="1949266B"/>
    <w:rsid w:val="197C0697"/>
    <w:rsid w:val="1A691256"/>
    <w:rsid w:val="1AAA3B59"/>
    <w:rsid w:val="1ABC18C9"/>
    <w:rsid w:val="1D005F50"/>
    <w:rsid w:val="1E3E6351"/>
    <w:rsid w:val="1E5012C5"/>
    <w:rsid w:val="1EF021D8"/>
    <w:rsid w:val="1F745A03"/>
    <w:rsid w:val="20003CF9"/>
    <w:rsid w:val="20053921"/>
    <w:rsid w:val="20772A81"/>
    <w:rsid w:val="21936002"/>
    <w:rsid w:val="2257624A"/>
    <w:rsid w:val="22CC74FA"/>
    <w:rsid w:val="24BC1DE3"/>
    <w:rsid w:val="24D05A0D"/>
    <w:rsid w:val="24E75B86"/>
    <w:rsid w:val="250A751A"/>
    <w:rsid w:val="25C418A3"/>
    <w:rsid w:val="25C82BD1"/>
    <w:rsid w:val="263B10EB"/>
    <w:rsid w:val="26583F4D"/>
    <w:rsid w:val="269C5B1F"/>
    <w:rsid w:val="2A0931EA"/>
    <w:rsid w:val="2A505761"/>
    <w:rsid w:val="2A7A7F04"/>
    <w:rsid w:val="2AB066DF"/>
    <w:rsid w:val="2BA963A3"/>
    <w:rsid w:val="2BD04639"/>
    <w:rsid w:val="2BD46160"/>
    <w:rsid w:val="2BF06DFE"/>
    <w:rsid w:val="2CA42F9E"/>
    <w:rsid w:val="2D02474B"/>
    <w:rsid w:val="2D4B3052"/>
    <w:rsid w:val="2F305A48"/>
    <w:rsid w:val="2F5A037B"/>
    <w:rsid w:val="2F68760A"/>
    <w:rsid w:val="30204F53"/>
    <w:rsid w:val="30515A53"/>
    <w:rsid w:val="31096468"/>
    <w:rsid w:val="31A4311A"/>
    <w:rsid w:val="320210B7"/>
    <w:rsid w:val="320C44AD"/>
    <w:rsid w:val="324E7F26"/>
    <w:rsid w:val="329A43D6"/>
    <w:rsid w:val="32D20A1C"/>
    <w:rsid w:val="32E97D5D"/>
    <w:rsid w:val="33434368"/>
    <w:rsid w:val="345700F9"/>
    <w:rsid w:val="347618CD"/>
    <w:rsid w:val="34FA1038"/>
    <w:rsid w:val="37160BC3"/>
    <w:rsid w:val="374600E0"/>
    <w:rsid w:val="377443B5"/>
    <w:rsid w:val="380A6280"/>
    <w:rsid w:val="38B7101B"/>
    <w:rsid w:val="3912506D"/>
    <w:rsid w:val="397D69EB"/>
    <w:rsid w:val="39FB783A"/>
    <w:rsid w:val="39FF58F9"/>
    <w:rsid w:val="3A45504E"/>
    <w:rsid w:val="3AB84AC7"/>
    <w:rsid w:val="3CE7197B"/>
    <w:rsid w:val="3D737DE3"/>
    <w:rsid w:val="3D867867"/>
    <w:rsid w:val="3E743E00"/>
    <w:rsid w:val="3F4C48AE"/>
    <w:rsid w:val="3F7D3104"/>
    <w:rsid w:val="403C6EA2"/>
    <w:rsid w:val="408B7631"/>
    <w:rsid w:val="41503302"/>
    <w:rsid w:val="41D47A41"/>
    <w:rsid w:val="428A0D5C"/>
    <w:rsid w:val="42BF193F"/>
    <w:rsid w:val="4368496A"/>
    <w:rsid w:val="43E76585"/>
    <w:rsid w:val="43FB6291"/>
    <w:rsid w:val="44347E8C"/>
    <w:rsid w:val="444C7494"/>
    <w:rsid w:val="447328A5"/>
    <w:rsid w:val="472748D4"/>
    <w:rsid w:val="478A19D7"/>
    <w:rsid w:val="47AA1A12"/>
    <w:rsid w:val="47E1681D"/>
    <w:rsid w:val="48C5735F"/>
    <w:rsid w:val="49590E05"/>
    <w:rsid w:val="49F8393D"/>
    <w:rsid w:val="4B151C3D"/>
    <w:rsid w:val="4B583F69"/>
    <w:rsid w:val="4B894BA7"/>
    <w:rsid w:val="4C7041B2"/>
    <w:rsid w:val="4CDF429D"/>
    <w:rsid w:val="4CE51220"/>
    <w:rsid w:val="4D1923F1"/>
    <w:rsid w:val="4DA91E20"/>
    <w:rsid w:val="4E3A5973"/>
    <w:rsid w:val="4E9C643C"/>
    <w:rsid w:val="4F465F59"/>
    <w:rsid w:val="4F47227D"/>
    <w:rsid w:val="50174858"/>
    <w:rsid w:val="508B07E9"/>
    <w:rsid w:val="516D02FB"/>
    <w:rsid w:val="51FC3AE1"/>
    <w:rsid w:val="52153D4B"/>
    <w:rsid w:val="537626D3"/>
    <w:rsid w:val="53AB241B"/>
    <w:rsid w:val="541F2FD6"/>
    <w:rsid w:val="548F21C6"/>
    <w:rsid w:val="559358E2"/>
    <w:rsid w:val="55B101A6"/>
    <w:rsid w:val="55E867B9"/>
    <w:rsid w:val="562A0811"/>
    <w:rsid w:val="563F667B"/>
    <w:rsid w:val="582C7497"/>
    <w:rsid w:val="58314293"/>
    <w:rsid w:val="588873DB"/>
    <w:rsid w:val="58F52D3F"/>
    <w:rsid w:val="5A282CAF"/>
    <w:rsid w:val="5A4742CF"/>
    <w:rsid w:val="5AF23F13"/>
    <w:rsid w:val="5CE06D44"/>
    <w:rsid w:val="5E7B18C1"/>
    <w:rsid w:val="5F8F1903"/>
    <w:rsid w:val="5FB34663"/>
    <w:rsid w:val="5FFF1403"/>
    <w:rsid w:val="60BC78FF"/>
    <w:rsid w:val="60FD27E4"/>
    <w:rsid w:val="614F51AC"/>
    <w:rsid w:val="616129FF"/>
    <w:rsid w:val="61CD1D8C"/>
    <w:rsid w:val="61E37258"/>
    <w:rsid w:val="61EB590E"/>
    <w:rsid w:val="61EC18AB"/>
    <w:rsid w:val="62494B3D"/>
    <w:rsid w:val="62601DC4"/>
    <w:rsid w:val="62FC465D"/>
    <w:rsid w:val="63125967"/>
    <w:rsid w:val="643D2F22"/>
    <w:rsid w:val="659C5058"/>
    <w:rsid w:val="675F6B64"/>
    <w:rsid w:val="678376F2"/>
    <w:rsid w:val="679108C6"/>
    <w:rsid w:val="685D6551"/>
    <w:rsid w:val="69333DCC"/>
    <w:rsid w:val="698B4E1E"/>
    <w:rsid w:val="6A6B3CDB"/>
    <w:rsid w:val="6AB4235F"/>
    <w:rsid w:val="6AD53459"/>
    <w:rsid w:val="6CC909CC"/>
    <w:rsid w:val="6CD8531E"/>
    <w:rsid w:val="6D2852B3"/>
    <w:rsid w:val="6E733D73"/>
    <w:rsid w:val="6F0F7729"/>
    <w:rsid w:val="6F373594"/>
    <w:rsid w:val="6FE93DB2"/>
    <w:rsid w:val="6FFA3D1B"/>
    <w:rsid w:val="7081374F"/>
    <w:rsid w:val="708F2C6E"/>
    <w:rsid w:val="714154F1"/>
    <w:rsid w:val="715202E5"/>
    <w:rsid w:val="717C7FDD"/>
    <w:rsid w:val="717D4E1B"/>
    <w:rsid w:val="71830314"/>
    <w:rsid w:val="723669FF"/>
    <w:rsid w:val="729707D2"/>
    <w:rsid w:val="72A24B1C"/>
    <w:rsid w:val="73643309"/>
    <w:rsid w:val="73B158F0"/>
    <w:rsid w:val="746802E3"/>
    <w:rsid w:val="74C07AF7"/>
    <w:rsid w:val="766C2C40"/>
    <w:rsid w:val="77804625"/>
    <w:rsid w:val="77AF101E"/>
    <w:rsid w:val="783338BC"/>
    <w:rsid w:val="7A7C5298"/>
    <w:rsid w:val="7ABC22A3"/>
    <w:rsid w:val="7AF722E3"/>
    <w:rsid w:val="7AF82978"/>
    <w:rsid w:val="7B0E3B6A"/>
    <w:rsid w:val="7BD50379"/>
    <w:rsid w:val="7D1D0C3D"/>
    <w:rsid w:val="7DF91EFD"/>
    <w:rsid w:val="7E312C46"/>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1</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WYN</cp:lastModifiedBy>
  <cp:lastPrinted>2019-11-26T02:04:00Z</cp:lastPrinted>
  <dcterms:modified xsi:type="dcterms:W3CDTF">2022-04-20T07:45: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